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211" w:rsidRPr="004E5211" w:rsidRDefault="004E5211" w:rsidP="004E5211">
      <w:pPr>
        <w:jc w:val="center"/>
        <w:rPr>
          <w:rFonts w:ascii="ＭＳ ゴシック" w:eastAsia="ＭＳ ゴシック" w:hAnsi="ＭＳ ゴシック"/>
          <w:sz w:val="32"/>
        </w:rPr>
      </w:pPr>
      <w:bookmarkStart w:id="0" w:name="_GoBack"/>
      <w:bookmarkEnd w:id="0"/>
      <w:r w:rsidRPr="004E5211">
        <w:rPr>
          <w:rFonts w:ascii="ＭＳ ゴシック" w:eastAsia="ＭＳ ゴシック" w:hAnsi="ＭＳ ゴシック" w:hint="eastAsia"/>
          <w:sz w:val="32"/>
        </w:rPr>
        <w:t>大阪府防災会議　配席図</w:t>
      </w:r>
    </w:p>
    <w:p w:rsidR="00CE2839" w:rsidRPr="004E5211" w:rsidRDefault="00CE2839" w:rsidP="00CE2839">
      <w:pPr>
        <w:ind w:leftChars="2200" w:left="4620"/>
        <w:rPr>
          <w:rFonts w:ascii="ＭＳ ゴシック" w:eastAsia="ＭＳ ゴシック" w:hAnsi="ＭＳ ゴシック"/>
        </w:rPr>
      </w:pPr>
      <w:r w:rsidRPr="004E5211">
        <w:rPr>
          <w:rFonts w:ascii="ＭＳ ゴシック" w:eastAsia="ＭＳ ゴシック" w:hAnsi="ＭＳ ゴシック" w:hint="eastAsia"/>
        </w:rPr>
        <w:t xml:space="preserve">　平成２９年３月２７日（月）午後４時～</w:t>
      </w:r>
    </w:p>
    <w:tbl>
      <w:tblPr>
        <w:tblStyle w:val="a5"/>
        <w:tblpPr w:leftFromText="142" w:rightFromText="142" w:vertAnchor="page" w:horzAnchor="margin" w:tblpY="3646"/>
        <w:tblW w:w="0" w:type="auto"/>
        <w:tblLook w:val="04A0" w:firstRow="1" w:lastRow="0" w:firstColumn="1" w:lastColumn="0" w:noHBand="0" w:noVBand="1"/>
      </w:tblPr>
      <w:tblGrid>
        <w:gridCol w:w="1951"/>
        <w:gridCol w:w="293"/>
        <w:gridCol w:w="1531"/>
        <w:gridCol w:w="302"/>
        <w:gridCol w:w="1103"/>
        <w:gridCol w:w="298"/>
        <w:gridCol w:w="1576"/>
        <w:gridCol w:w="284"/>
        <w:gridCol w:w="1847"/>
      </w:tblGrid>
      <w:tr w:rsidR="00CE2839" w:rsidTr="00B6316C">
        <w:trPr>
          <w:gridBefore w:val="3"/>
          <w:gridAfter w:val="3"/>
          <w:wBefore w:w="3775" w:type="dxa"/>
          <w:wAfter w:w="3707" w:type="dxa"/>
          <w:trHeight w:val="510"/>
        </w:trPr>
        <w:tc>
          <w:tcPr>
            <w:tcW w:w="1703" w:type="dxa"/>
            <w:gridSpan w:val="3"/>
            <w:vAlign w:val="center"/>
          </w:tcPr>
          <w:p w:rsidR="00CE2839" w:rsidRPr="002E3799" w:rsidRDefault="00CE2839" w:rsidP="00EC02F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51D64">
              <w:rPr>
                <w:rFonts w:ascii="ＭＳ ゴシック" w:eastAsia="ＭＳ ゴシック" w:hAnsi="ＭＳ ゴシック" w:hint="eastAsia"/>
                <w:sz w:val="16"/>
                <w:szCs w:val="18"/>
              </w:rPr>
              <w:t>副知事</w:t>
            </w:r>
          </w:p>
        </w:tc>
      </w:tr>
      <w:tr w:rsidR="00CE2839" w:rsidTr="00B6316C">
        <w:trPr>
          <w:trHeight w:val="510"/>
        </w:trPr>
        <w:tc>
          <w:tcPr>
            <w:tcW w:w="1951" w:type="dxa"/>
            <w:tcBorders>
              <w:top w:val="nil"/>
              <w:left w:val="nil"/>
              <w:bottom w:val="single" w:sz="4" w:space="0" w:color="FFFFFF" w:themeColor="background1"/>
            </w:tcBorders>
            <w:vAlign w:val="center"/>
          </w:tcPr>
          <w:p w:rsidR="00CE2839" w:rsidRDefault="00CE2839" w:rsidP="00C47BC6">
            <w:pPr>
              <w:spacing w:line="200" w:lineRule="exact"/>
              <w:ind w:firstLineChars="400" w:firstLine="64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5481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第五管区</w:t>
            </w:r>
          </w:p>
          <w:p w:rsidR="00CE2839" w:rsidRPr="0055481C" w:rsidRDefault="00CE2839" w:rsidP="00EC02F2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5481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海上保安本部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:rsidR="00CE2839" w:rsidRDefault="00CE2839" w:rsidP="00EC02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bottom w:val="single" w:sz="4" w:space="0" w:color="FFFFFF" w:themeColor="background1"/>
            </w:tcBorders>
            <w:vAlign w:val="center"/>
          </w:tcPr>
          <w:p w:rsidR="00CE2839" w:rsidRPr="002E3799" w:rsidRDefault="00CE2839" w:rsidP="00EC02F2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E379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機管理監</w:t>
            </w:r>
          </w:p>
        </w:tc>
        <w:tc>
          <w:tcPr>
            <w:tcW w:w="302" w:type="dxa"/>
            <w:tcBorders>
              <w:bottom w:val="single" w:sz="4" w:space="0" w:color="FFFFFF" w:themeColor="background1"/>
            </w:tcBorders>
            <w:vAlign w:val="center"/>
          </w:tcPr>
          <w:p w:rsidR="00CE2839" w:rsidRDefault="00CE2839" w:rsidP="00EC02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bottom w:val="single" w:sz="4" w:space="0" w:color="FFFFFF" w:themeColor="background1"/>
            </w:tcBorders>
            <w:vAlign w:val="center"/>
          </w:tcPr>
          <w:p w:rsidR="00CE2839" w:rsidRPr="002E3799" w:rsidRDefault="00CE2839" w:rsidP="00EC02F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98" w:type="dxa"/>
            <w:tcBorders>
              <w:bottom w:val="single" w:sz="4" w:space="0" w:color="FFFFFF" w:themeColor="background1"/>
            </w:tcBorders>
            <w:vAlign w:val="center"/>
          </w:tcPr>
          <w:p w:rsidR="00CE2839" w:rsidRDefault="00CE2839" w:rsidP="00EC02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nil"/>
              <w:bottom w:val="single" w:sz="4" w:space="0" w:color="FFFFFF" w:themeColor="background1"/>
            </w:tcBorders>
            <w:vAlign w:val="center"/>
          </w:tcPr>
          <w:p w:rsidR="00CE2839" w:rsidRPr="002E3799" w:rsidRDefault="00CE2839" w:rsidP="00EC02F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河田特別任命教授</w:t>
            </w:r>
          </w:p>
        </w:tc>
        <w:tc>
          <w:tcPr>
            <w:tcW w:w="284" w:type="dxa"/>
            <w:tcBorders>
              <w:bottom w:val="single" w:sz="4" w:space="0" w:color="FFFFFF" w:themeColor="background1"/>
            </w:tcBorders>
            <w:vAlign w:val="center"/>
          </w:tcPr>
          <w:p w:rsidR="00CE2839" w:rsidRDefault="00CE2839" w:rsidP="00EC02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nil"/>
              <w:bottom w:val="single" w:sz="4" w:space="0" w:color="FFFFFF" w:themeColor="background1"/>
              <w:right w:val="nil"/>
            </w:tcBorders>
            <w:vAlign w:val="center"/>
          </w:tcPr>
          <w:p w:rsidR="0093528B" w:rsidRDefault="00CE2839" w:rsidP="00EC02F2">
            <w:pPr>
              <w:spacing w:line="200" w:lineRule="exact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93528B">
              <w:rPr>
                <w:rFonts w:ascii="ＭＳ Ｐゴシック" w:eastAsia="ＭＳ Ｐゴシック" w:hAnsi="ＭＳ Ｐゴシック" w:hint="eastAsia"/>
                <w:w w:val="94"/>
                <w:kern w:val="0"/>
                <w:sz w:val="16"/>
                <w:szCs w:val="16"/>
                <w:fitText w:val="1440" w:id="1405457408"/>
              </w:rPr>
              <w:t>大阪府婦人防火クラ</w:t>
            </w:r>
            <w:r w:rsidRPr="0093528B">
              <w:rPr>
                <w:rFonts w:ascii="ＭＳ Ｐゴシック" w:eastAsia="ＭＳ Ｐゴシック" w:hAnsi="ＭＳ Ｐゴシック" w:hint="eastAsia"/>
                <w:spacing w:val="15"/>
                <w:w w:val="94"/>
                <w:kern w:val="0"/>
                <w:sz w:val="16"/>
                <w:szCs w:val="16"/>
                <w:fitText w:val="1440" w:id="1405457408"/>
              </w:rPr>
              <w:t>ブ</w:t>
            </w:r>
          </w:p>
          <w:p w:rsidR="00CE2839" w:rsidRPr="002E3799" w:rsidRDefault="00CE2839" w:rsidP="00EC02F2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E327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連絡協議会</w:t>
            </w:r>
          </w:p>
        </w:tc>
      </w:tr>
      <w:tr w:rsidR="00CE2839" w:rsidTr="00B6316C">
        <w:trPr>
          <w:trHeight w:val="510"/>
        </w:trPr>
        <w:tc>
          <w:tcPr>
            <w:tcW w:w="195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center"/>
          </w:tcPr>
          <w:p w:rsidR="00CE2839" w:rsidRDefault="00CE2839" w:rsidP="00C47BC6">
            <w:pPr>
              <w:spacing w:line="200" w:lineRule="exact"/>
              <w:ind w:firstLineChars="400" w:firstLine="64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5481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近畿地方</w:t>
            </w:r>
          </w:p>
          <w:p w:rsidR="00CE2839" w:rsidRPr="0055481C" w:rsidRDefault="00CE2839" w:rsidP="00EC02F2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5481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環境事務所</w:t>
            </w:r>
          </w:p>
        </w:tc>
        <w:tc>
          <w:tcPr>
            <w:tcW w:w="29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E2839" w:rsidRDefault="00CE2839" w:rsidP="00EC02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E2839" w:rsidRPr="002E3799" w:rsidRDefault="00CE2839" w:rsidP="00EC02F2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E379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近畿管区警察局</w:t>
            </w:r>
          </w:p>
        </w:tc>
        <w:tc>
          <w:tcPr>
            <w:tcW w:w="3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E2839" w:rsidRDefault="00CE2839" w:rsidP="00EC02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E2839" w:rsidRPr="002E3799" w:rsidRDefault="00CE2839" w:rsidP="00EC02F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E2839" w:rsidRDefault="00CE2839" w:rsidP="00EC02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E2839" w:rsidRPr="002E3799" w:rsidRDefault="00CE2839" w:rsidP="00EC02F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井合教授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E2839" w:rsidRDefault="00CE2839" w:rsidP="00EC02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93528B" w:rsidRDefault="00CE2839" w:rsidP="00EC02F2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E327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阪府女性消防団員</w:t>
            </w:r>
          </w:p>
          <w:p w:rsidR="00CE2839" w:rsidRPr="002E3799" w:rsidRDefault="00CE2839" w:rsidP="00EC02F2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E327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連絡会議</w:t>
            </w:r>
          </w:p>
        </w:tc>
      </w:tr>
      <w:tr w:rsidR="00CE2839" w:rsidTr="00B6316C">
        <w:trPr>
          <w:trHeight w:val="510"/>
        </w:trPr>
        <w:tc>
          <w:tcPr>
            <w:tcW w:w="195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center"/>
          </w:tcPr>
          <w:p w:rsidR="00CE2839" w:rsidRPr="002E3799" w:rsidRDefault="00CE2839" w:rsidP="00EC02F2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近畿中部防衛局</w:t>
            </w:r>
          </w:p>
        </w:tc>
        <w:tc>
          <w:tcPr>
            <w:tcW w:w="29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E2839" w:rsidRDefault="00CE2839" w:rsidP="00EC02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E2839" w:rsidRPr="002E3799" w:rsidRDefault="00CE2839" w:rsidP="00EC02F2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近畿総合通信局</w:t>
            </w:r>
          </w:p>
        </w:tc>
        <w:tc>
          <w:tcPr>
            <w:tcW w:w="3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E2839" w:rsidRDefault="00CE2839" w:rsidP="00EC02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E2839" w:rsidRPr="002E3799" w:rsidRDefault="00CE2839" w:rsidP="00EC02F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E2839" w:rsidRDefault="00CE2839" w:rsidP="00EC02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E2839" w:rsidRPr="002E3799" w:rsidRDefault="00CE2839" w:rsidP="00EC02F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本郵便(株)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E2839" w:rsidRDefault="00CE2839" w:rsidP="00EC02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93528B" w:rsidRDefault="00CE2839" w:rsidP="00EC02F2">
            <w:pPr>
              <w:spacing w:line="200" w:lineRule="exact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AF5C75">
              <w:rPr>
                <w:rFonts w:ascii="ＭＳ Ｐゴシック" w:eastAsia="ＭＳ Ｐゴシック" w:hAnsi="ＭＳ Ｐゴシック" w:hint="eastAsia"/>
                <w:w w:val="96"/>
                <w:kern w:val="0"/>
                <w:sz w:val="16"/>
                <w:szCs w:val="16"/>
                <w:fitText w:val="1440" w:id="1405457409"/>
              </w:rPr>
              <w:t>大阪府民生委員児</w:t>
            </w:r>
            <w:r w:rsidRPr="00AF5C75">
              <w:rPr>
                <w:rFonts w:ascii="ＭＳ Ｐゴシック" w:eastAsia="ＭＳ Ｐゴシック" w:hAnsi="ＭＳ Ｐゴシック" w:hint="eastAsia"/>
                <w:spacing w:val="45"/>
                <w:w w:val="96"/>
                <w:kern w:val="0"/>
                <w:sz w:val="16"/>
                <w:szCs w:val="16"/>
                <w:fitText w:val="1440" w:id="1405457409"/>
              </w:rPr>
              <w:t>童</w:t>
            </w:r>
          </w:p>
          <w:p w:rsidR="00CE2839" w:rsidRPr="002E3799" w:rsidRDefault="00CE2839" w:rsidP="00EC02F2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E327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委員協議会連合会</w:t>
            </w:r>
          </w:p>
        </w:tc>
      </w:tr>
      <w:tr w:rsidR="00CE2839" w:rsidTr="00B6316C">
        <w:trPr>
          <w:trHeight w:val="510"/>
        </w:trPr>
        <w:tc>
          <w:tcPr>
            <w:tcW w:w="195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center"/>
          </w:tcPr>
          <w:p w:rsidR="00CE2839" w:rsidRDefault="00CE2839" w:rsidP="00C47BC6">
            <w:pPr>
              <w:spacing w:line="200" w:lineRule="exact"/>
              <w:ind w:firstLineChars="400" w:firstLine="64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5481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陸上自衛隊</w:t>
            </w:r>
          </w:p>
          <w:p w:rsidR="00CE2839" w:rsidRPr="0055481C" w:rsidRDefault="00CE2839" w:rsidP="00EC02F2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5481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第3師団</w:t>
            </w:r>
          </w:p>
        </w:tc>
        <w:tc>
          <w:tcPr>
            <w:tcW w:w="29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E2839" w:rsidRDefault="00CE2839" w:rsidP="00EC02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E2839" w:rsidRPr="002E3799" w:rsidRDefault="00CE2839" w:rsidP="00EC02F2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近畿財務局</w:t>
            </w:r>
          </w:p>
        </w:tc>
        <w:tc>
          <w:tcPr>
            <w:tcW w:w="3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E2839" w:rsidRDefault="00CE2839" w:rsidP="00EC02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E2839" w:rsidRPr="002E3799" w:rsidRDefault="00CE2839" w:rsidP="00EC02F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E2839" w:rsidRDefault="00CE2839" w:rsidP="00EC02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E2839" w:rsidRPr="00BE3291" w:rsidRDefault="00CE2839" w:rsidP="00EC02F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F5C75">
              <w:rPr>
                <w:rFonts w:ascii="ＭＳ Ｐゴシック" w:eastAsia="ＭＳ Ｐゴシック" w:hAnsi="ＭＳ Ｐゴシック" w:hint="eastAsia"/>
                <w:w w:val="98"/>
                <w:kern w:val="0"/>
                <w:sz w:val="16"/>
                <w:szCs w:val="16"/>
                <w:fitText w:val="1360" w:id="1405457410"/>
              </w:rPr>
              <w:t>西日本旅客鉄道(株</w:t>
            </w:r>
            <w:r w:rsidRPr="00AF5C75">
              <w:rPr>
                <w:rFonts w:ascii="ＭＳ Ｐゴシック" w:eastAsia="ＭＳ Ｐゴシック" w:hAnsi="ＭＳ Ｐゴシック" w:hint="eastAsia"/>
                <w:spacing w:val="60"/>
                <w:w w:val="98"/>
                <w:kern w:val="0"/>
                <w:sz w:val="16"/>
                <w:szCs w:val="16"/>
                <w:fitText w:val="1360" w:id="1405457410"/>
              </w:rPr>
              <w:t>)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E2839" w:rsidRDefault="00CE2839" w:rsidP="00EC02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CE2839" w:rsidRPr="002E3799" w:rsidRDefault="00CE2839" w:rsidP="00EC02F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E327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本通運(株)</w:t>
            </w:r>
          </w:p>
        </w:tc>
      </w:tr>
      <w:tr w:rsidR="00CE2839" w:rsidTr="00B6316C">
        <w:trPr>
          <w:trHeight w:val="510"/>
        </w:trPr>
        <w:tc>
          <w:tcPr>
            <w:tcW w:w="195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center"/>
          </w:tcPr>
          <w:p w:rsidR="00CE2839" w:rsidRPr="002E3799" w:rsidRDefault="00CE2839" w:rsidP="00EC02F2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阪府教育庁</w:t>
            </w:r>
          </w:p>
        </w:tc>
        <w:tc>
          <w:tcPr>
            <w:tcW w:w="29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E2839" w:rsidRDefault="00CE2839" w:rsidP="00EC02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E2839" w:rsidRPr="002E3799" w:rsidRDefault="00CE2839" w:rsidP="00EC02F2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近畿厚生局</w:t>
            </w:r>
          </w:p>
        </w:tc>
        <w:tc>
          <w:tcPr>
            <w:tcW w:w="3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E2839" w:rsidRDefault="00CE2839" w:rsidP="00EC02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E2839" w:rsidRPr="002E3799" w:rsidRDefault="00CE2839" w:rsidP="00EC02F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E2839" w:rsidRDefault="00CE2839" w:rsidP="00EC02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E2839" w:rsidRDefault="00CE2839" w:rsidP="00EC02F2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5481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一社）</w:t>
            </w:r>
          </w:p>
          <w:p w:rsidR="00CE2839" w:rsidRPr="00AB6C5B" w:rsidRDefault="00CE2839" w:rsidP="00EC02F2">
            <w:pPr>
              <w:spacing w:line="200" w:lineRule="exact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55481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阪府トラック協会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E2839" w:rsidRDefault="00CE2839" w:rsidP="00EC02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CE2839" w:rsidRPr="002E3799" w:rsidRDefault="00CE2839" w:rsidP="00EC02F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関西鉄道協会</w:t>
            </w:r>
          </w:p>
        </w:tc>
      </w:tr>
      <w:tr w:rsidR="00CE2839" w:rsidTr="00B6316C">
        <w:trPr>
          <w:trHeight w:val="510"/>
        </w:trPr>
        <w:tc>
          <w:tcPr>
            <w:tcW w:w="195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center"/>
          </w:tcPr>
          <w:p w:rsidR="00CE2839" w:rsidRPr="002E3799" w:rsidRDefault="00CE2839" w:rsidP="00EC02F2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阪府警察</w:t>
            </w:r>
          </w:p>
        </w:tc>
        <w:tc>
          <w:tcPr>
            <w:tcW w:w="29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E2839" w:rsidRDefault="00CE2839" w:rsidP="00EC02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E2839" w:rsidRPr="002E3799" w:rsidRDefault="00CE2839" w:rsidP="00EC02F2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阪労働局</w:t>
            </w:r>
          </w:p>
        </w:tc>
        <w:tc>
          <w:tcPr>
            <w:tcW w:w="3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E2839" w:rsidRDefault="00CE2839" w:rsidP="00EC02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E2839" w:rsidRPr="002E3799" w:rsidRDefault="00CE2839" w:rsidP="00EC02F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E2839" w:rsidRDefault="00CE2839" w:rsidP="00EC02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E2839" w:rsidRPr="00BE3291" w:rsidRDefault="00CE2839" w:rsidP="00EC02F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F5C75">
              <w:rPr>
                <w:rFonts w:ascii="ＭＳ Ｐゴシック" w:eastAsia="ＭＳ Ｐゴシック" w:hAnsi="ＭＳ Ｐゴシック" w:hint="eastAsia"/>
                <w:w w:val="98"/>
                <w:kern w:val="0"/>
                <w:sz w:val="16"/>
                <w:szCs w:val="16"/>
                <w:fitText w:val="1360" w:id="1405457411"/>
              </w:rPr>
              <w:t>西日本電信電話(株</w:t>
            </w:r>
            <w:r w:rsidRPr="00AF5C75">
              <w:rPr>
                <w:rFonts w:ascii="ＭＳ Ｐゴシック" w:eastAsia="ＭＳ Ｐゴシック" w:hAnsi="ＭＳ Ｐゴシック" w:hint="eastAsia"/>
                <w:spacing w:val="60"/>
                <w:w w:val="98"/>
                <w:kern w:val="0"/>
                <w:sz w:val="16"/>
                <w:szCs w:val="16"/>
                <w:fitText w:val="1360" w:id="1405457411"/>
              </w:rPr>
              <w:t>)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E2839" w:rsidRDefault="00CE2839" w:rsidP="00EC02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CE2839" w:rsidRDefault="00CE2839" w:rsidP="00EC02F2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阪府土地改良</w:t>
            </w:r>
          </w:p>
          <w:p w:rsidR="00CE2839" w:rsidRPr="002E3799" w:rsidRDefault="00CE2839" w:rsidP="00EC02F2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事業団体連合会</w:t>
            </w:r>
          </w:p>
        </w:tc>
      </w:tr>
      <w:tr w:rsidR="00CE2839" w:rsidTr="00B6316C">
        <w:trPr>
          <w:trHeight w:val="510"/>
        </w:trPr>
        <w:tc>
          <w:tcPr>
            <w:tcW w:w="195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center"/>
          </w:tcPr>
          <w:p w:rsidR="00CE2839" w:rsidRPr="002E3799" w:rsidRDefault="00CE2839" w:rsidP="00EC02F2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府都市整備部長</w:t>
            </w:r>
          </w:p>
        </w:tc>
        <w:tc>
          <w:tcPr>
            <w:tcW w:w="29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E2839" w:rsidRDefault="00CE2839" w:rsidP="00EC02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E2839" w:rsidRPr="002E3799" w:rsidRDefault="00CE2839" w:rsidP="00EC02F2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近畿農政局</w:t>
            </w:r>
          </w:p>
        </w:tc>
        <w:tc>
          <w:tcPr>
            <w:tcW w:w="3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E2839" w:rsidRDefault="00CE2839" w:rsidP="00EC02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E2839" w:rsidRPr="002E3799" w:rsidRDefault="00CE2839" w:rsidP="00EC02F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E2839" w:rsidRDefault="00CE2839" w:rsidP="00EC02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E2839" w:rsidRPr="002E3799" w:rsidRDefault="00CE2839" w:rsidP="00EC02F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本銀行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E2839" w:rsidRDefault="00CE2839" w:rsidP="00EC02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CE2839" w:rsidRDefault="00CE2839" w:rsidP="00EC02F2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E329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一社）</w:t>
            </w:r>
          </w:p>
          <w:p w:rsidR="00CE2839" w:rsidRPr="00BE3291" w:rsidRDefault="00CE2839" w:rsidP="00EC02F2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E329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阪府医師会</w:t>
            </w:r>
          </w:p>
        </w:tc>
      </w:tr>
      <w:tr w:rsidR="00CE2839" w:rsidTr="00B6316C">
        <w:trPr>
          <w:trHeight w:val="510"/>
        </w:trPr>
        <w:tc>
          <w:tcPr>
            <w:tcW w:w="195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center"/>
          </w:tcPr>
          <w:p w:rsidR="00CE2839" w:rsidRPr="002E3799" w:rsidRDefault="00CE2839" w:rsidP="00EC02F2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阪市</w:t>
            </w:r>
          </w:p>
        </w:tc>
        <w:tc>
          <w:tcPr>
            <w:tcW w:w="29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E2839" w:rsidRDefault="00CE2839" w:rsidP="00EC02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E2839" w:rsidRPr="002E3799" w:rsidRDefault="00CE2839" w:rsidP="00EC02F2">
            <w:pPr>
              <w:ind w:leftChars="-50" w:left="-105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A31FE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近畿中国森林管理局</w:t>
            </w:r>
          </w:p>
        </w:tc>
        <w:tc>
          <w:tcPr>
            <w:tcW w:w="3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E2839" w:rsidRDefault="00CE2839" w:rsidP="00EC02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E2839" w:rsidRPr="002E3799" w:rsidRDefault="00CE2839" w:rsidP="00EC02F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E2839" w:rsidRDefault="00CE2839" w:rsidP="00EC02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E2839" w:rsidRPr="002E3799" w:rsidRDefault="00CE2839" w:rsidP="00EC02F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本赤十字社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E2839" w:rsidRDefault="00CE2839" w:rsidP="00EC02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CE2839" w:rsidRDefault="00CE2839" w:rsidP="00EC02F2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E329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一社）</w:t>
            </w:r>
          </w:p>
          <w:p w:rsidR="00CE2839" w:rsidRPr="00BE3291" w:rsidRDefault="00CE2839" w:rsidP="00EC02F2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E329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阪府歯科医師会</w:t>
            </w:r>
          </w:p>
        </w:tc>
      </w:tr>
      <w:tr w:rsidR="00CE2839" w:rsidTr="00B6316C">
        <w:trPr>
          <w:trHeight w:val="510"/>
        </w:trPr>
        <w:tc>
          <w:tcPr>
            <w:tcW w:w="195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center"/>
          </w:tcPr>
          <w:p w:rsidR="00CE2839" w:rsidRPr="002E3799" w:rsidRDefault="00CE2839" w:rsidP="00EC02F2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堺市</w:t>
            </w:r>
          </w:p>
        </w:tc>
        <w:tc>
          <w:tcPr>
            <w:tcW w:w="29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E2839" w:rsidRDefault="00CE2839" w:rsidP="00EC02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E2839" w:rsidRPr="002E3799" w:rsidRDefault="00CE2839" w:rsidP="00EC02F2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近畿経済産業局</w:t>
            </w:r>
          </w:p>
        </w:tc>
        <w:tc>
          <w:tcPr>
            <w:tcW w:w="3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E2839" w:rsidRDefault="00CE2839" w:rsidP="00EC02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E2839" w:rsidRPr="002E3799" w:rsidRDefault="00CE2839" w:rsidP="00EC02F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E2839" w:rsidRDefault="00CE2839" w:rsidP="00EC02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E2839" w:rsidRPr="002E3799" w:rsidRDefault="00CE2839" w:rsidP="00EC02F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本放送協会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E2839" w:rsidRDefault="00CE2839" w:rsidP="00EC02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CE2839" w:rsidRDefault="00CE2839" w:rsidP="00EC02F2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E329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一社）</w:t>
            </w:r>
          </w:p>
          <w:p w:rsidR="00CE2839" w:rsidRPr="00BE3291" w:rsidRDefault="00CE2839" w:rsidP="00EC02F2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E329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阪府薬剤師会</w:t>
            </w:r>
          </w:p>
        </w:tc>
      </w:tr>
      <w:tr w:rsidR="00CE2839" w:rsidTr="00B6316C">
        <w:trPr>
          <w:trHeight w:val="510"/>
        </w:trPr>
        <w:tc>
          <w:tcPr>
            <w:tcW w:w="195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center"/>
          </w:tcPr>
          <w:p w:rsidR="00CE2839" w:rsidRPr="002E3799" w:rsidRDefault="00CE2839" w:rsidP="00EC02F2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阪府市長会</w:t>
            </w:r>
          </w:p>
        </w:tc>
        <w:tc>
          <w:tcPr>
            <w:tcW w:w="29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E2839" w:rsidRDefault="00CE2839" w:rsidP="00EC02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E2839" w:rsidRPr="00A9551C" w:rsidRDefault="00CE2839" w:rsidP="00EC02F2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5481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部近畿産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保安監督部</w:t>
            </w:r>
            <w:r w:rsidRPr="0055481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近畿支部</w:t>
            </w:r>
          </w:p>
        </w:tc>
        <w:tc>
          <w:tcPr>
            <w:tcW w:w="3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E2839" w:rsidRDefault="00CE2839" w:rsidP="00EC02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E2839" w:rsidRPr="002E3799" w:rsidRDefault="00CE2839" w:rsidP="00EC02F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E2839" w:rsidRDefault="00CE2839" w:rsidP="00EC02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E2839" w:rsidRPr="0055481C" w:rsidRDefault="00CE2839" w:rsidP="00EC02F2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F5C75">
              <w:rPr>
                <w:rFonts w:ascii="ＭＳ Ｐゴシック" w:eastAsia="ＭＳ Ｐゴシック" w:hAnsi="ＭＳ Ｐゴシック" w:hint="eastAsia"/>
                <w:w w:val="98"/>
                <w:kern w:val="0"/>
                <w:sz w:val="16"/>
                <w:szCs w:val="16"/>
                <w:fitText w:val="1360" w:id="1405457412"/>
              </w:rPr>
              <w:t>西日本高速道路(株</w:t>
            </w:r>
            <w:r w:rsidRPr="00AF5C75">
              <w:rPr>
                <w:rFonts w:ascii="ＭＳ Ｐゴシック" w:eastAsia="ＭＳ Ｐゴシック" w:hAnsi="ＭＳ Ｐゴシック" w:hint="eastAsia"/>
                <w:spacing w:val="60"/>
                <w:w w:val="98"/>
                <w:kern w:val="0"/>
                <w:sz w:val="16"/>
                <w:szCs w:val="16"/>
                <w:fitText w:val="1360" w:id="1405457412"/>
              </w:rPr>
              <w:t>)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E2839" w:rsidRDefault="00CE2839" w:rsidP="00EC02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CE2839" w:rsidRDefault="00CE2839" w:rsidP="00EC02F2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E329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公社）</w:t>
            </w:r>
          </w:p>
          <w:p w:rsidR="00CE2839" w:rsidRPr="00BE3291" w:rsidRDefault="00CE2839" w:rsidP="00EC02F2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E329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阪府看護協会</w:t>
            </w:r>
          </w:p>
        </w:tc>
      </w:tr>
      <w:tr w:rsidR="00CE2839" w:rsidTr="00B6316C">
        <w:trPr>
          <w:trHeight w:val="510"/>
        </w:trPr>
        <w:tc>
          <w:tcPr>
            <w:tcW w:w="195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center"/>
          </w:tcPr>
          <w:p w:rsidR="00CE2839" w:rsidRPr="002E3799" w:rsidRDefault="00CE2839" w:rsidP="00EC02F2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阪府町村長会</w:t>
            </w:r>
          </w:p>
        </w:tc>
        <w:tc>
          <w:tcPr>
            <w:tcW w:w="29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E2839" w:rsidRDefault="00CE2839" w:rsidP="00EC02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E2839" w:rsidRPr="002E3799" w:rsidRDefault="00CE2839" w:rsidP="00EC02F2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近畿地方整備局</w:t>
            </w:r>
          </w:p>
        </w:tc>
        <w:tc>
          <w:tcPr>
            <w:tcW w:w="3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E2839" w:rsidRDefault="00CE2839" w:rsidP="00EC02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E2839" w:rsidRPr="002E3799" w:rsidRDefault="00CE2839" w:rsidP="00EC02F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E2839" w:rsidRDefault="00CE2839" w:rsidP="00EC02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E2839" w:rsidRPr="002E3799" w:rsidRDefault="00CE2839" w:rsidP="00EC02F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独）水資源機構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E2839" w:rsidRDefault="00CE2839" w:rsidP="00EC02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CE2839" w:rsidRDefault="00CE2839" w:rsidP="00EC02F2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E329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公財）</w:t>
            </w:r>
          </w:p>
          <w:p w:rsidR="00CE2839" w:rsidRPr="00BE3291" w:rsidRDefault="00CE2839" w:rsidP="00EC02F2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E329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阪府消防協会</w:t>
            </w:r>
          </w:p>
        </w:tc>
      </w:tr>
      <w:tr w:rsidR="00CE2839" w:rsidTr="00B6316C">
        <w:trPr>
          <w:trHeight w:val="510"/>
        </w:trPr>
        <w:tc>
          <w:tcPr>
            <w:tcW w:w="195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center"/>
          </w:tcPr>
          <w:p w:rsidR="00CE2839" w:rsidRPr="002E3799" w:rsidRDefault="00CE2839" w:rsidP="00EC02F2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阪市消防局</w:t>
            </w:r>
          </w:p>
        </w:tc>
        <w:tc>
          <w:tcPr>
            <w:tcW w:w="29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E2839" w:rsidRDefault="00CE2839" w:rsidP="00EC02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E2839" w:rsidRPr="002E3799" w:rsidRDefault="00CE2839" w:rsidP="00EC02F2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近畿運輸局</w:t>
            </w:r>
          </w:p>
        </w:tc>
        <w:tc>
          <w:tcPr>
            <w:tcW w:w="3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E2839" w:rsidRDefault="00CE2839" w:rsidP="00EC02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E2839" w:rsidRPr="002E3799" w:rsidRDefault="00CE2839" w:rsidP="00EC02F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E2839" w:rsidRDefault="00CE2839" w:rsidP="00EC02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E2839" w:rsidRPr="002E3799" w:rsidRDefault="00CE2839" w:rsidP="00EC02F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阪神高速(株)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E2839" w:rsidRDefault="00CE2839" w:rsidP="00EC02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CE2839" w:rsidRPr="0055481C" w:rsidRDefault="00CE2839" w:rsidP="00EC02F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5481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読売テレビ放送(株)</w:t>
            </w:r>
          </w:p>
        </w:tc>
      </w:tr>
      <w:tr w:rsidR="00CE2839" w:rsidTr="00B6316C">
        <w:trPr>
          <w:trHeight w:val="510"/>
        </w:trPr>
        <w:tc>
          <w:tcPr>
            <w:tcW w:w="195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center"/>
          </w:tcPr>
          <w:p w:rsidR="00CE2839" w:rsidRPr="002E3799" w:rsidRDefault="00CE2839" w:rsidP="00EC02F2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堺市消防局</w:t>
            </w:r>
          </w:p>
        </w:tc>
        <w:tc>
          <w:tcPr>
            <w:tcW w:w="29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E2839" w:rsidRDefault="00CE2839" w:rsidP="00EC02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E2839" w:rsidRPr="002E3799" w:rsidRDefault="00CE2839" w:rsidP="00EC02F2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阪航空局</w:t>
            </w:r>
          </w:p>
        </w:tc>
        <w:tc>
          <w:tcPr>
            <w:tcW w:w="3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E2839" w:rsidRDefault="00CE2839" w:rsidP="00EC02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E2839" w:rsidRPr="002E3799" w:rsidRDefault="00CE2839" w:rsidP="00EC02F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E2839" w:rsidRDefault="00CE2839" w:rsidP="00EC02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E2839" w:rsidRPr="002E3799" w:rsidRDefault="00CE2839" w:rsidP="00EC02F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ＫＤＤＩ(株)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E2839" w:rsidRDefault="00CE2839" w:rsidP="00EC02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CE2839" w:rsidRPr="002E3799" w:rsidRDefault="00CE2839" w:rsidP="00EC02F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阪放送(株)</w:t>
            </w:r>
          </w:p>
        </w:tc>
      </w:tr>
      <w:tr w:rsidR="00CE2839" w:rsidTr="00B6316C">
        <w:trPr>
          <w:trHeight w:val="510"/>
        </w:trPr>
        <w:tc>
          <w:tcPr>
            <w:tcW w:w="195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center"/>
          </w:tcPr>
          <w:p w:rsidR="00CE2839" w:rsidRPr="002E3799" w:rsidRDefault="00CE2839" w:rsidP="00EC02F2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:rsidR="00CE2839" w:rsidRDefault="00CE2839" w:rsidP="00EC02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E2839" w:rsidRPr="00BE3291" w:rsidRDefault="00CE2839" w:rsidP="00EC02F2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E327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阪管区気象台</w:t>
            </w:r>
          </w:p>
        </w:tc>
        <w:tc>
          <w:tcPr>
            <w:tcW w:w="302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:rsidR="00CE2839" w:rsidRDefault="00CE2839" w:rsidP="00EC02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E2839" w:rsidRPr="002E3799" w:rsidRDefault="00CE2839" w:rsidP="00EC02F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E2839" w:rsidRDefault="00CE2839" w:rsidP="00EC02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E2839" w:rsidRPr="004E327B" w:rsidRDefault="00CE2839" w:rsidP="00EC02F2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  <w:r w:rsidRPr="004E327B">
              <w:rPr>
                <w:rFonts w:ascii="ＭＳ Ｐゴシック" w:eastAsia="ＭＳ Ｐゴシック" w:hAnsi="ＭＳ Ｐゴシック" w:hint="eastAsia"/>
                <w:sz w:val="16"/>
                <w:szCs w:val="15"/>
              </w:rPr>
              <w:t>大阪ガス(株)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E2839" w:rsidRDefault="00CE2839" w:rsidP="00EC02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CE2839" w:rsidRPr="0055481C" w:rsidRDefault="00CE2839" w:rsidP="00EC02F2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F5C75">
              <w:rPr>
                <w:rFonts w:ascii="ＭＳ Ｐゴシック" w:eastAsia="ＭＳ Ｐゴシック" w:hAnsi="ＭＳ Ｐゴシック" w:hint="eastAsia"/>
                <w:w w:val="98"/>
                <w:kern w:val="0"/>
                <w:sz w:val="16"/>
                <w:szCs w:val="16"/>
                <w:fitText w:val="1360" w:id="1405457413"/>
              </w:rPr>
              <w:t>新関西国際空港(株</w:t>
            </w:r>
            <w:r w:rsidRPr="00AF5C75">
              <w:rPr>
                <w:rFonts w:ascii="ＭＳ Ｐゴシック" w:eastAsia="ＭＳ Ｐゴシック" w:hAnsi="ＭＳ Ｐゴシック" w:hint="eastAsia"/>
                <w:spacing w:val="60"/>
                <w:w w:val="98"/>
                <w:kern w:val="0"/>
                <w:sz w:val="16"/>
                <w:szCs w:val="16"/>
                <w:fitText w:val="1360" w:id="1405457413"/>
              </w:rPr>
              <w:t>)</w:t>
            </w:r>
          </w:p>
        </w:tc>
      </w:tr>
      <w:tr w:rsidR="00CE2839" w:rsidTr="00B6316C">
        <w:trPr>
          <w:trHeight w:val="510"/>
        </w:trPr>
        <w:tc>
          <w:tcPr>
            <w:tcW w:w="195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:rsidR="00CE2839" w:rsidRPr="002E3799" w:rsidRDefault="00CE2839" w:rsidP="00EC02F2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E2839" w:rsidRDefault="00CE2839" w:rsidP="00EC02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:rsidR="00CE2839" w:rsidRPr="00AB6C5B" w:rsidRDefault="00CE2839" w:rsidP="00EC02F2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E2839" w:rsidRPr="002E3799" w:rsidRDefault="00CE2839" w:rsidP="00EC02F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vAlign w:val="center"/>
          </w:tcPr>
          <w:p w:rsidR="00CE2839" w:rsidRPr="002E3799" w:rsidRDefault="00CE2839" w:rsidP="00EC02F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9" w:rsidRPr="004E327B" w:rsidRDefault="00CE2839" w:rsidP="00EC02F2">
            <w:pPr>
              <w:rPr>
                <w:rFonts w:eastAsia="ＭＳ Ｐゴシック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2839" w:rsidRPr="002E3799" w:rsidRDefault="00CE2839" w:rsidP="00EC02F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E327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関西電力㈱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9" w:rsidRPr="004E327B" w:rsidRDefault="00CE2839" w:rsidP="00EC02F2">
            <w:pPr>
              <w:rPr>
                <w:rFonts w:eastAsia="ＭＳ Ｐゴシック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vAlign w:val="center"/>
          </w:tcPr>
          <w:p w:rsidR="00CE2839" w:rsidRPr="0055481C" w:rsidRDefault="00CE2839" w:rsidP="00EC02F2">
            <w:pPr>
              <w:spacing w:line="200" w:lineRule="exact"/>
              <w:ind w:rightChars="-100" w:right="-21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阪</w:t>
            </w:r>
            <w:r w:rsidRPr="0055481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広域水道企業団</w:t>
            </w:r>
          </w:p>
        </w:tc>
      </w:tr>
    </w:tbl>
    <w:p w:rsidR="00CE2839" w:rsidRDefault="00CE2839" w:rsidP="00CE2839">
      <w:pPr>
        <w:ind w:leftChars="2200" w:left="4620" w:firstLineChars="100" w:firstLine="210"/>
        <w:rPr>
          <w:rFonts w:ascii="ＭＳ ゴシック" w:eastAsia="ＭＳ ゴシック" w:hAnsi="ＭＳ ゴシック"/>
        </w:rPr>
      </w:pPr>
      <w:r w:rsidRPr="004E5211">
        <w:rPr>
          <w:rFonts w:ascii="ＭＳ ゴシック" w:eastAsia="ＭＳ ゴシック" w:hAnsi="ＭＳ ゴシック" w:hint="eastAsia"/>
        </w:rPr>
        <w:t>國民會館住友生命ビル　大ホール</w:t>
      </w:r>
    </w:p>
    <w:p w:rsidR="00CE2839" w:rsidRPr="00F65A95" w:rsidRDefault="00CE2839" w:rsidP="00CE2839">
      <w:pPr>
        <w:spacing w:line="280" w:lineRule="exact"/>
        <w:rPr>
          <w:rFonts w:ascii="Meiryo UI" w:eastAsia="Meiryo UI" w:hAnsi="Meiryo UI" w:cs="Meiryo UI"/>
          <w:b/>
          <w:sz w:val="20"/>
          <w:szCs w:val="20"/>
        </w:rPr>
      </w:pPr>
    </w:p>
    <w:p w:rsidR="00CE2839" w:rsidRDefault="00CE2839" w:rsidP="00CE2839">
      <w:pPr>
        <w:spacing w:line="280" w:lineRule="exact"/>
        <w:rPr>
          <w:rFonts w:ascii="Meiryo UI" w:eastAsia="Meiryo UI" w:hAnsi="Meiryo UI" w:cs="Meiryo UI"/>
          <w:b/>
          <w:sz w:val="20"/>
          <w:szCs w:val="20"/>
        </w:rPr>
      </w:pPr>
      <w:r>
        <w:rPr>
          <w:rFonts w:ascii="Meiryo UI" w:eastAsia="Meiryo UI" w:hAnsi="Meiryo UI" w:cs="Meiryo UI" w:hint="eastAsia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01B624F" wp14:editId="759758EC">
                <wp:simplePos x="0" y="0"/>
                <wp:positionH relativeFrom="column">
                  <wp:posOffset>-205740</wp:posOffset>
                </wp:positionH>
                <wp:positionV relativeFrom="paragraph">
                  <wp:posOffset>49530</wp:posOffset>
                </wp:positionV>
                <wp:extent cx="6377677" cy="7081345"/>
                <wp:effectExtent l="19050" t="19050" r="23495" b="24765"/>
                <wp:wrapNone/>
                <wp:docPr id="290" name="グループ化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7677" cy="7081345"/>
                          <a:chOff x="0" y="0"/>
                          <a:chExt cx="6377677" cy="7081345"/>
                        </a:xfrm>
                      </wpg:grpSpPr>
                      <wps:wsp>
                        <wps:cNvPr id="261" name="円/楕円 261"/>
                        <wps:cNvSpPr/>
                        <wps:spPr>
                          <a:xfrm>
                            <a:off x="19050" y="0"/>
                            <a:ext cx="299085" cy="29908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正方形/長方形 288"/>
                        <wps:cNvSpPr/>
                        <wps:spPr>
                          <a:xfrm>
                            <a:off x="5943600" y="2867025"/>
                            <a:ext cx="2952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2839" w:rsidRDefault="00CE2839" w:rsidP="00CE2839">
                              <w:pPr>
                                <w:spacing w:line="240" w:lineRule="exact"/>
                                <w:jc w:val="center"/>
                              </w:pPr>
                              <w:r w:rsidRPr="006E2186">
                                <w:rPr>
                                  <w:rFonts w:hint="eastAsia"/>
                                  <w:color w:val="000000" w:themeColor="text1"/>
                                </w:rPr>
                                <w:t>出入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フリーフォーム 254"/>
                        <wps:cNvSpPr/>
                        <wps:spPr>
                          <a:xfrm>
                            <a:off x="0" y="0"/>
                            <a:ext cx="6377677" cy="7074954"/>
                          </a:xfrm>
                          <a:custGeom>
                            <a:avLst/>
                            <a:gdLst>
                              <a:gd name="connsiteX0" fmla="*/ 0 w 6369269"/>
                              <a:gd name="connsiteY0" fmla="*/ 15766 h 7126014"/>
                              <a:gd name="connsiteX1" fmla="*/ 6006662 w 6369269"/>
                              <a:gd name="connsiteY1" fmla="*/ 0 h 7126014"/>
                              <a:gd name="connsiteX2" fmla="*/ 6006662 w 6369269"/>
                              <a:gd name="connsiteY2" fmla="*/ 3074276 h 7126014"/>
                              <a:gd name="connsiteX3" fmla="*/ 6369269 w 6369269"/>
                              <a:gd name="connsiteY3" fmla="*/ 3074276 h 7126014"/>
                              <a:gd name="connsiteX4" fmla="*/ 6369269 w 6369269"/>
                              <a:gd name="connsiteY4" fmla="*/ 3578772 h 7126014"/>
                              <a:gd name="connsiteX5" fmla="*/ 6022428 w 6369269"/>
                              <a:gd name="connsiteY5" fmla="*/ 3610303 h 7126014"/>
                              <a:gd name="connsiteX6" fmla="*/ 6038193 w 6369269"/>
                              <a:gd name="connsiteY6" fmla="*/ 7110248 h 7126014"/>
                              <a:gd name="connsiteX7" fmla="*/ 804042 w 6369269"/>
                              <a:gd name="connsiteY7" fmla="*/ 7126014 h 7126014"/>
                              <a:gd name="connsiteX8" fmla="*/ 819807 w 6369269"/>
                              <a:gd name="connsiteY8" fmla="*/ 6700345 h 7126014"/>
                              <a:gd name="connsiteX9" fmla="*/ 0 w 6369269"/>
                              <a:gd name="connsiteY9" fmla="*/ 6716110 h 7126014"/>
                              <a:gd name="connsiteX10" fmla="*/ 0 w 6369269"/>
                              <a:gd name="connsiteY10" fmla="*/ 15766 h 7126014"/>
                              <a:gd name="connsiteX0" fmla="*/ 0 w 6369269"/>
                              <a:gd name="connsiteY0" fmla="*/ 15766 h 7126014"/>
                              <a:gd name="connsiteX1" fmla="*/ 5977077 w 6369269"/>
                              <a:gd name="connsiteY1" fmla="*/ 0 h 7126014"/>
                              <a:gd name="connsiteX2" fmla="*/ 6006662 w 6369269"/>
                              <a:gd name="connsiteY2" fmla="*/ 3074276 h 7126014"/>
                              <a:gd name="connsiteX3" fmla="*/ 6369269 w 6369269"/>
                              <a:gd name="connsiteY3" fmla="*/ 3074276 h 7126014"/>
                              <a:gd name="connsiteX4" fmla="*/ 6369269 w 6369269"/>
                              <a:gd name="connsiteY4" fmla="*/ 3578772 h 7126014"/>
                              <a:gd name="connsiteX5" fmla="*/ 6022428 w 6369269"/>
                              <a:gd name="connsiteY5" fmla="*/ 3610303 h 7126014"/>
                              <a:gd name="connsiteX6" fmla="*/ 6038193 w 6369269"/>
                              <a:gd name="connsiteY6" fmla="*/ 7110248 h 7126014"/>
                              <a:gd name="connsiteX7" fmla="*/ 804042 w 6369269"/>
                              <a:gd name="connsiteY7" fmla="*/ 7126014 h 7126014"/>
                              <a:gd name="connsiteX8" fmla="*/ 819807 w 6369269"/>
                              <a:gd name="connsiteY8" fmla="*/ 6700345 h 7126014"/>
                              <a:gd name="connsiteX9" fmla="*/ 0 w 6369269"/>
                              <a:gd name="connsiteY9" fmla="*/ 6716110 h 7126014"/>
                              <a:gd name="connsiteX10" fmla="*/ 0 w 6369269"/>
                              <a:gd name="connsiteY10" fmla="*/ 15766 h 7126014"/>
                              <a:gd name="connsiteX0" fmla="*/ 0 w 6369269"/>
                              <a:gd name="connsiteY0" fmla="*/ 0 h 7110248"/>
                              <a:gd name="connsiteX1" fmla="*/ 5969935 w 6369269"/>
                              <a:gd name="connsiteY1" fmla="*/ 18354 h 7110248"/>
                              <a:gd name="connsiteX2" fmla="*/ 6006662 w 6369269"/>
                              <a:gd name="connsiteY2" fmla="*/ 3058510 h 7110248"/>
                              <a:gd name="connsiteX3" fmla="*/ 6369269 w 6369269"/>
                              <a:gd name="connsiteY3" fmla="*/ 3058510 h 7110248"/>
                              <a:gd name="connsiteX4" fmla="*/ 6369269 w 6369269"/>
                              <a:gd name="connsiteY4" fmla="*/ 3563006 h 7110248"/>
                              <a:gd name="connsiteX5" fmla="*/ 6022428 w 6369269"/>
                              <a:gd name="connsiteY5" fmla="*/ 3594537 h 7110248"/>
                              <a:gd name="connsiteX6" fmla="*/ 6038193 w 6369269"/>
                              <a:gd name="connsiteY6" fmla="*/ 7094482 h 7110248"/>
                              <a:gd name="connsiteX7" fmla="*/ 804042 w 6369269"/>
                              <a:gd name="connsiteY7" fmla="*/ 7110248 h 7110248"/>
                              <a:gd name="connsiteX8" fmla="*/ 819807 w 6369269"/>
                              <a:gd name="connsiteY8" fmla="*/ 6684579 h 7110248"/>
                              <a:gd name="connsiteX9" fmla="*/ 0 w 6369269"/>
                              <a:gd name="connsiteY9" fmla="*/ 6700344 h 7110248"/>
                              <a:gd name="connsiteX10" fmla="*/ 0 w 6369269"/>
                              <a:gd name="connsiteY10" fmla="*/ 0 h 7110248"/>
                              <a:gd name="connsiteX0" fmla="*/ 0 w 6369269"/>
                              <a:gd name="connsiteY0" fmla="*/ 13648 h 7123896"/>
                              <a:gd name="connsiteX1" fmla="*/ 5969935 w 6369269"/>
                              <a:gd name="connsiteY1" fmla="*/ 0 h 7123896"/>
                              <a:gd name="connsiteX2" fmla="*/ 6006662 w 6369269"/>
                              <a:gd name="connsiteY2" fmla="*/ 3072158 h 7123896"/>
                              <a:gd name="connsiteX3" fmla="*/ 6369269 w 6369269"/>
                              <a:gd name="connsiteY3" fmla="*/ 3072158 h 7123896"/>
                              <a:gd name="connsiteX4" fmla="*/ 6369269 w 6369269"/>
                              <a:gd name="connsiteY4" fmla="*/ 3576654 h 7123896"/>
                              <a:gd name="connsiteX5" fmla="*/ 6022428 w 6369269"/>
                              <a:gd name="connsiteY5" fmla="*/ 3608185 h 7123896"/>
                              <a:gd name="connsiteX6" fmla="*/ 6038193 w 6369269"/>
                              <a:gd name="connsiteY6" fmla="*/ 7108130 h 7123896"/>
                              <a:gd name="connsiteX7" fmla="*/ 804042 w 6369269"/>
                              <a:gd name="connsiteY7" fmla="*/ 7123896 h 7123896"/>
                              <a:gd name="connsiteX8" fmla="*/ 819807 w 6369269"/>
                              <a:gd name="connsiteY8" fmla="*/ 6698227 h 7123896"/>
                              <a:gd name="connsiteX9" fmla="*/ 0 w 6369269"/>
                              <a:gd name="connsiteY9" fmla="*/ 6713992 h 7123896"/>
                              <a:gd name="connsiteX10" fmla="*/ 0 w 6369269"/>
                              <a:gd name="connsiteY10" fmla="*/ 13648 h 7123896"/>
                              <a:gd name="connsiteX0" fmla="*/ 0 w 6369269"/>
                              <a:gd name="connsiteY0" fmla="*/ 13648 h 7123896"/>
                              <a:gd name="connsiteX1" fmla="*/ 5969935 w 6369269"/>
                              <a:gd name="connsiteY1" fmla="*/ 0 h 7123896"/>
                              <a:gd name="connsiteX2" fmla="*/ 6006662 w 6369269"/>
                              <a:gd name="connsiteY2" fmla="*/ 3072158 h 7123896"/>
                              <a:gd name="connsiteX3" fmla="*/ 6369269 w 6369269"/>
                              <a:gd name="connsiteY3" fmla="*/ 3072158 h 7123896"/>
                              <a:gd name="connsiteX4" fmla="*/ 6369269 w 6369269"/>
                              <a:gd name="connsiteY4" fmla="*/ 3611010 h 7123896"/>
                              <a:gd name="connsiteX5" fmla="*/ 6022428 w 6369269"/>
                              <a:gd name="connsiteY5" fmla="*/ 3608185 h 7123896"/>
                              <a:gd name="connsiteX6" fmla="*/ 6038193 w 6369269"/>
                              <a:gd name="connsiteY6" fmla="*/ 7108130 h 7123896"/>
                              <a:gd name="connsiteX7" fmla="*/ 804042 w 6369269"/>
                              <a:gd name="connsiteY7" fmla="*/ 7123896 h 7123896"/>
                              <a:gd name="connsiteX8" fmla="*/ 819807 w 6369269"/>
                              <a:gd name="connsiteY8" fmla="*/ 6698227 h 7123896"/>
                              <a:gd name="connsiteX9" fmla="*/ 0 w 6369269"/>
                              <a:gd name="connsiteY9" fmla="*/ 6713992 h 7123896"/>
                              <a:gd name="connsiteX10" fmla="*/ 0 w 6369269"/>
                              <a:gd name="connsiteY10" fmla="*/ 13648 h 7123896"/>
                              <a:gd name="connsiteX0" fmla="*/ 0 w 6369269"/>
                              <a:gd name="connsiteY0" fmla="*/ 13648 h 7123896"/>
                              <a:gd name="connsiteX1" fmla="*/ 5969935 w 6369269"/>
                              <a:gd name="connsiteY1" fmla="*/ 0 h 7123896"/>
                              <a:gd name="connsiteX2" fmla="*/ 6006662 w 6369269"/>
                              <a:gd name="connsiteY2" fmla="*/ 3072158 h 7123896"/>
                              <a:gd name="connsiteX3" fmla="*/ 6369269 w 6369269"/>
                              <a:gd name="connsiteY3" fmla="*/ 3072158 h 7123896"/>
                              <a:gd name="connsiteX4" fmla="*/ 6369269 w 6369269"/>
                              <a:gd name="connsiteY4" fmla="*/ 3611010 h 7123896"/>
                              <a:gd name="connsiteX5" fmla="*/ 6022428 w 6369269"/>
                              <a:gd name="connsiteY5" fmla="*/ 3608185 h 7123896"/>
                              <a:gd name="connsiteX6" fmla="*/ 6038193 w 6369269"/>
                              <a:gd name="connsiteY6" fmla="*/ 7108130 h 7123896"/>
                              <a:gd name="connsiteX7" fmla="*/ 804042 w 6369269"/>
                              <a:gd name="connsiteY7" fmla="*/ 7123896 h 7123896"/>
                              <a:gd name="connsiteX8" fmla="*/ 785714 w 6369269"/>
                              <a:gd name="connsiteY8" fmla="*/ 6725962 h 7123896"/>
                              <a:gd name="connsiteX9" fmla="*/ 0 w 6369269"/>
                              <a:gd name="connsiteY9" fmla="*/ 6713992 h 7123896"/>
                              <a:gd name="connsiteX10" fmla="*/ 0 w 6369269"/>
                              <a:gd name="connsiteY10" fmla="*/ 13648 h 7123896"/>
                              <a:gd name="connsiteX0" fmla="*/ 0 w 6369269"/>
                              <a:gd name="connsiteY0" fmla="*/ 13648 h 7123896"/>
                              <a:gd name="connsiteX1" fmla="*/ 5969935 w 6369269"/>
                              <a:gd name="connsiteY1" fmla="*/ 0 h 7123896"/>
                              <a:gd name="connsiteX2" fmla="*/ 6006662 w 6369269"/>
                              <a:gd name="connsiteY2" fmla="*/ 3072158 h 7123896"/>
                              <a:gd name="connsiteX3" fmla="*/ 6369269 w 6369269"/>
                              <a:gd name="connsiteY3" fmla="*/ 3072158 h 7123896"/>
                              <a:gd name="connsiteX4" fmla="*/ 6369269 w 6369269"/>
                              <a:gd name="connsiteY4" fmla="*/ 3611010 h 7123896"/>
                              <a:gd name="connsiteX5" fmla="*/ 6022428 w 6369269"/>
                              <a:gd name="connsiteY5" fmla="*/ 3608185 h 7123896"/>
                              <a:gd name="connsiteX6" fmla="*/ 6038193 w 6369269"/>
                              <a:gd name="connsiteY6" fmla="*/ 7108130 h 7123896"/>
                              <a:gd name="connsiteX7" fmla="*/ 804042 w 6369269"/>
                              <a:gd name="connsiteY7" fmla="*/ 7123896 h 7123896"/>
                              <a:gd name="connsiteX8" fmla="*/ 826685 w 6369269"/>
                              <a:gd name="connsiteY8" fmla="*/ 6726402 h 7123896"/>
                              <a:gd name="connsiteX9" fmla="*/ 0 w 6369269"/>
                              <a:gd name="connsiteY9" fmla="*/ 6713992 h 7123896"/>
                              <a:gd name="connsiteX10" fmla="*/ 0 w 6369269"/>
                              <a:gd name="connsiteY10" fmla="*/ 13648 h 7123896"/>
                              <a:gd name="connsiteX0" fmla="*/ 0 w 6369269"/>
                              <a:gd name="connsiteY0" fmla="*/ 13648 h 7123896"/>
                              <a:gd name="connsiteX1" fmla="*/ 5969935 w 6369269"/>
                              <a:gd name="connsiteY1" fmla="*/ 0 h 7123896"/>
                              <a:gd name="connsiteX2" fmla="*/ 6006662 w 6369269"/>
                              <a:gd name="connsiteY2" fmla="*/ 3072158 h 7123896"/>
                              <a:gd name="connsiteX3" fmla="*/ 6369269 w 6369269"/>
                              <a:gd name="connsiteY3" fmla="*/ 3072158 h 7123896"/>
                              <a:gd name="connsiteX4" fmla="*/ 6369269 w 6369269"/>
                              <a:gd name="connsiteY4" fmla="*/ 3611010 h 7123896"/>
                              <a:gd name="connsiteX5" fmla="*/ 6022428 w 6369269"/>
                              <a:gd name="connsiteY5" fmla="*/ 3608185 h 7123896"/>
                              <a:gd name="connsiteX6" fmla="*/ 6038193 w 6369269"/>
                              <a:gd name="connsiteY6" fmla="*/ 7108130 h 7123896"/>
                              <a:gd name="connsiteX7" fmla="*/ 804042 w 6369269"/>
                              <a:gd name="connsiteY7" fmla="*/ 7123896 h 7123896"/>
                              <a:gd name="connsiteX8" fmla="*/ 806241 w 6369269"/>
                              <a:gd name="connsiteY8" fmla="*/ 6726842 h 7123896"/>
                              <a:gd name="connsiteX9" fmla="*/ 0 w 6369269"/>
                              <a:gd name="connsiteY9" fmla="*/ 6713992 h 7123896"/>
                              <a:gd name="connsiteX10" fmla="*/ 0 w 6369269"/>
                              <a:gd name="connsiteY10" fmla="*/ 13648 h 7123896"/>
                              <a:gd name="connsiteX0" fmla="*/ 0 w 6369269"/>
                              <a:gd name="connsiteY0" fmla="*/ 13648 h 7123896"/>
                              <a:gd name="connsiteX1" fmla="*/ 5969935 w 6369269"/>
                              <a:gd name="connsiteY1" fmla="*/ 0 h 7123896"/>
                              <a:gd name="connsiteX2" fmla="*/ 6006662 w 6369269"/>
                              <a:gd name="connsiteY2" fmla="*/ 3072158 h 7123896"/>
                              <a:gd name="connsiteX3" fmla="*/ 6369269 w 6369269"/>
                              <a:gd name="connsiteY3" fmla="*/ 3072158 h 7123896"/>
                              <a:gd name="connsiteX4" fmla="*/ 6369269 w 6369269"/>
                              <a:gd name="connsiteY4" fmla="*/ 3611010 h 7123896"/>
                              <a:gd name="connsiteX5" fmla="*/ 6022428 w 6369269"/>
                              <a:gd name="connsiteY5" fmla="*/ 3608185 h 7123896"/>
                              <a:gd name="connsiteX6" fmla="*/ 6038193 w 6369269"/>
                              <a:gd name="connsiteY6" fmla="*/ 7108130 h 7123896"/>
                              <a:gd name="connsiteX7" fmla="*/ 804042 w 6369269"/>
                              <a:gd name="connsiteY7" fmla="*/ 7123896 h 7123896"/>
                              <a:gd name="connsiteX8" fmla="*/ 811554 w 6369269"/>
                              <a:gd name="connsiteY8" fmla="*/ 6711425 h 7123896"/>
                              <a:gd name="connsiteX9" fmla="*/ 0 w 6369269"/>
                              <a:gd name="connsiteY9" fmla="*/ 6713992 h 7123896"/>
                              <a:gd name="connsiteX10" fmla="*/ 0 w 6369269"/>
                              <a:gd name="connsiteY10" fmla="*/ 13648 h 7123896"/>
                              <a:gd name="connsiteX0" fmla="*/ 0 w 6369269"/>
                              <a:gd name="connsiteY0" fmla="*/ 0 h 7110248"/>
                              <a:gd name="connsiteX1" fmla="*/ 6013585 w 6369269"/>
                              <a:gd name="connsiteY1" fmla="*/ 29487 h 7110248"/>
                              <a:gd name="connsiteX2" fmla="*/ 6006662 w 6369269"/>
                              <a:gd name="connsiteY2" fmla="*/ 3058510 h 7110248"/>
                              <a:gd name="connsiteX3" fmla="*/ 6369269 w 6369269"/>
                              <a:gd name="connsiteY3" fmla="*/ 3058510 h 7110248"/>
                              <a:gd name="connsiteX4" fmla="*/ 6369269 w 6369269"/>
                              <a:gd name="connsiteY4" fmla="*/ 3597362 h 7110248"/>
                              <a:gd name="connsiteX5" fmla="*/ 6022428 w 6369269"/>
                              <a:gd name="connsiteY5" fmla="*/ 3594537 h 7110248"/>
                              <a:gd name="connsiteX6" fmla="*/ 6038193 w 6369269"/>
                              <a:gd name="connsiteY6" fmla="*/ 7094482 h 7110248"/>
                              <a:gd name="connsiteX7" fmla="*/ 804042 w 6369269"/>
                              <a:gd name="connsiteY7" fmla="*/ 7110248 h 7110248"/>
                              <a:gd name="connsiteX8" fmla="*/ 811554 w 6369269"/>
                              <a:gd name="connsiteY8" fmla="*/ 6697777 h 7110248"/>
                              <a:gd name="connsiteX9" fmla="*/ 0 w 6369269"/>
                              <a:gd name="connsiteY9" fmla="*/ 6700344 h 7110248"/>
                              <a:gd name="connsiteX10" fmla="*/ 0 w 6369269"/>
                              <a:gd name="connsiteY10" fmla="*/ 0 h 7110248"/>
                              <a:gd name="connsiteX0" fmla="*/ 0 w 6369269"/>
                              <a:gd name="connsiteY0" fmla="*/ 0 h 7110248"/>
                              <a:gd name="connsiteX1" fmla="*/ 6013585 w 6369269"/>
                              <a:gd name="connsiteY1" fmla="*/ 34510 h 7110248"/>
                              <a:gd name="connsiteX2" fmla="*/ 6006662 w 6369269"/>
                              <a:gd name="connsiteY2" fmla="*/ 3058510 h 7110248"/>
                              <a:gd name="connsiteX3" fmla="*/ 6369269 w 6369269"/>
                              <a:gd name="connsiteY3" fmla="*/ 3058510 h 7110248"/>
                              <a:gd name="connsiteX4" fmla="*/ 6369269 w 6369269"/>
                              <a:gd name="connsiteY4" fmla="*/ 3597362 h 7110248"/>
                              <a:gd name="connsiteX5" fmla="*/ 6022428 w 6369269"/>
                              <a:gd name="connsiteY5" fmla="*/ 3594537 h 7110248"/>
                              <a:gd name="connsiteX6" fmla="*/ 6038193 w 6369269"/>
                              <a:gd name="connsiteY6" fmla="*/ 7094482 h 7110248"/>
                              <a:gd name="connsiteX7" fmla="*/ 804042 w 6369269"/>
                              <a:gd name="connsiteY7" fmla="*/ 7110248 h 7110248"/>
                              <a:gd name="connsiteX8" fmla="*/ 811554 w 6369269"/>
                              <a:gd name="connsiteY8" fmla="*/ 6697777 h 7110248"/>
                              <a:gd name="connsiteX9" fmla="*/ 0 w 6369269"/>
                              <a:gd name="connsiteY9" fmla="*/ 6700344 h 7110248"/>
                              <a:gd name="connsiteX10" fmla="*/ 0 w 6369269"/>
                              <a:gd name="connsiteY10" fmla="*/ 0 h 7110248"/>
                              <a:gd name="connsiteX0" fmla="*/ 0 w 6377896"/>
                              <a:gd name="connsiteY0" fmla="*/ 0 h 7075738"/>
                              <a:gd name="connsiteX1" fmla="*/ 6022212 w 6377896"/>
                              <a:gd name="connsiteY1" fmla="*/ 0 h 7075738"/>
                              <a:gd name="connsiteX2" fmla="*/ 6015289 w 6377896"/>
                              <a:gd name="connsiteY2" fmla="*/ 3024000 h 7075738"/>
                              <a:gd name="connsiteX3" fmla="*/ 6377896 w 6377896"/>
                              <a:gd name="connsiteY3" fmla="*/ 3024000 h 7075738"/>
                              <a:gd name="connsiteX4" fmla="*/ 6377896 w 6377896"/>
                              <a:gd name="connsiteY4" fmla="*/ 3562852 h 7075738"/>
                              <a:gd name="connsiteX5" fmla="*/ 6031055 w 6377896"/>
                              <a:gd name="connsiteY5" fmla="*/ 3560027 h 7075738"/>
                              <a:gd name="connsiteX6" fmla="*/ 6046820 w 6377896"/>
                              <a:gd name="connsiteY6" fmla="*/ 7059972 h 7075738"/>
                              <a:gd name="connsiteX7" fmla="*/ 812669 w 6377896"/>
                              <a:gd name="connsiteY7" fmla="*/ 7075738 h 7075738"/>
                              <a:gd name="connsiteX8" fmla="*/ 820181 w 6377896"/>
                              <a:gd name="connsiteY8" fmla="*/ 6663267 h 7075738"/>
                              <a:gd name="connsiteX9" fmla="*/ 8627 w 6377896"/>
                              <a:gd name="connsiteY9" fmla="*/ 6665834 h 7075738"/>
                              <a:gd name="connsiteX10" fmla="*/ 0 w 6377896"/>
                              <a:gd name="connsiteY10" fmla="*/ 0 h 70757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6377896" h="7075738">
                                <a:moveTo>
                                  <a:pt x="0" y="0"/>
                                </a:moveTo>
                                <a:lnTo>
                                  <a:pt x="6022212" y="0"/>
                                </a:lnTo>
                                <a:cubicBezTo>
                                  <a:pt x="6019904" y="1009674"/>
                                  <a:pt x="6017597" y="2014326"/>
                                  <a:pt x="6015289" y="3024000"/>
                                </a:cubicBezTo>
                                <a:lnTo>
                                  <a:pt x="6377896" y="3024000"/>
                                </a:lnTo>
                                <a:lnTo>
                                  <a:pt x="6377896" y="3562852"/>
                                </a:lnTo>
                                <a:lnTo>
                                  <a:pt x="6031055" y="3560027"/>
                                </a:lnTo>
                                <a:lnTo>
                                  <a:pt x="6046820" y="7059972"/>
                                </a:lnTo>
                                <a:lnTo>
                                  <a:pt x="812669" y="7075738"/>
                                </a:lnTo>
                                <a:lnTo>
                                  <a:pt x="820181" y="6663267"/>
                                </a:lnTo>
                                <a:lnTo>
                                  <a:pt x="8627" y="6665834"/>
                                </a:lnTo>
                                <a:cubicBezTo>
                                  <a:pt x="13882" y="4432386"/>
                                  <a:pt x="10511" y="223344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円/楕円 149"/>
                        <wps:cNvSpPr/>
                        <wps:spPr>
                          <a:xfrm>
                            <a:off x="19050" y="866775"/>
                            <a:ext cx="299085" cy="29908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円/楕円 140"/>
                        <wps:cNvSpPr/>
                        <wps:spPr>
                          <a:xfrm>
                            <a:off x="9525" y="1828800"/>
                            <a:ext cx="299085" cy="29908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円/楕円 139"/>
                        <wps:cNvSpPr/>
                        <wps:spPr>
                          <a:xfrm>
                            <a:off x="28575" y="2857500"/>
                            <a:ext cx="299085" cy="29908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円/楕円 138"/>
                        <wps:cNvSpPr/>
                        <wps:spPr>
                          <a:xfrm>
                            <a:off x="28575" y="3924300"/>
                            <a:ext cx="299085" cy="29908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円/楕円 134"/>
                        <wps:cNvSpPr/>
                        <wps:spPr>
                          <a:xfrm>
                            <a:off x="28575" y="4972050"/>
                            <a:ext cx="299085" cy="29908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円/楕円 124"/>
                        <wps:cNvSpPr/>
                        <wps:spPr>
                          <a:xfrm>
                            <a:off x="19050" y="5934075"/>
                            <a:ext cx="299085" cy="29908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円/楕円 165"/>
                        <wps:cNvSpPr/>
                        <wps:spPr>
                          <a:xfrm>
                            <a:off x="9525" y="6781800"/>
                            <a:ext cx="299545" cy="29954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円/楕円 280"/>
                        <wps:cNvSpPr/>
                        <wps:spPr>
                          <a:xfrm>
                            <a:off x="2009775" y="6772275"/>
                            <a:ext cx="299085" cy="29908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円/楕円 287"/>
                        <wps:cNvSpPr/>
                        <wps:spPr>
                          <a:xfrm>
                            <a:off x="3724275" y="6772275"/>
                            <a:ext cx="299085" cy="29908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円/楕円 281"/>
                        <wps:cNvSpPr/>
                        <wps:spPr>
                          <a:xfrm>
                            <a:off x="5676900" y="6772275"/>
                            <a:ext cx="299085" cy="29908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90" o:spid="_x0000_s1026" style="position:absolute;left:0;text-align:left;margin-left:-16.2pt;margin-top:3.9pt;width:502.2pt;height:557.6pt;z-index:251659264" coordsize="63776,70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">
                <v:oval id="円/楕円 261" o:spid="_x0000_s1027" style="position:absolute;left:190;width:2991;height:29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2WksQA&#10;AADcAAAADwAAAGRycy9kb3ducmV2LnhtbESPT4vCMBTE74LfITzBi6ypFnStRhFB1L2If3bPj+bZ&#10;FpuX0kSt394sCB6HmfkNM1s0phR3ql1hWcGgH4EgTq0uOFNwPq2/vkE4j6yxtEwKnuRgMW+3Zpho&#10;++AD3Y8+EwHCLkEFufdVIqVLczLo+rYiDt7F1gZ9kHUmdY2PADelHEbRSBosOCzkWNEqp/R6vBkF&#10;k+3v+Udexk0v3lwnuz+KC7OPlep2muUUhKfGf8Lv9lYrGI4G8H8mHAE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9lpLEAAAA3AAAAA8AAAAAAAAAAAAAAAAAmAIAAGRycy9k&#10;b3ducmV2LnhtbFBLBQYAAAAABAAEAPUAAACJAwAAAAA=&#10;" filled="f" strokecolor="black [3213]" strokeweight="2pt"/>
                <v:rect id="正方形/長方形 288" o:spid="_x0000_s1028" style="position:absolute;left:59436;top:28670;width:2952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5Lg8EA&#10;AADcAAAADwAAAGRycy9kb3ducmV2LnhtbERPTWvCQBC9C/0PyxR6MxullBBdJUhb6rGJIN4m2TGJ&#10;ZmdDdhvjv+8eBI+P973eTqYTIw2utaxgEcUgiCurW64VHIqveQLCeWSNnWVScCcH283LbI2ptjf+&#10;pTH3tQgh7FJU0Hjfp1K6qiGDLrI9ceDOdjDoAxxqqQe8hXDTyWUcf0iDLYeGBnvaNVRd8z+jwJXj&#10;vrj32fFyclWZfbIp3vffSr29TtkKhKfJP8UP949WsEzC2nAmHAG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eS4PBAAAA3AAAAA8AAAAAAAAAAAAAAAAAmAIAAGRycy9kb3du&#10;cmV2LnhtbFBLBQYAAAAABAAEAPUAAACGAwAAAAA=&#10;" filled="f" stroked="f" strokeweight="2pt">
                  <v:textbox>
                    <w:txbxContent>
                      <w:p w:rsidR="00CE2839" w:rsidRDefault="00CE2839" w:rsidP="00CE2839">
                        <w:pPr>
                          <w:spacing w:line="240" w:lineRule="exact"/>
                          <w:jc w:val="center"/>
                        </w:pPr>
                        <w:r w:rsidRPr="006E2186">
                          <w:rPr>
                            <w:rFonts w:hint="eastAsia"/>
                            <w:color w:val="000000" w:themeColor="text1"/>
                          </w:rPr>
                          <w:t>出入口</w:t>
                        </w:r>
                      </w:p>
                    </w:txbxContent>
                  </v:textbox>
                </v:rect>
                <v:shape id="フリーフォーム 254" o:spid="_x0000_s1029" style="position:absolute;width:63776;height:70749;visibility:visible;mso-wrap-style:square;v-text-anchor:middle" coordsize="6377896,7075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sCNMQA&#10;AADcAAAADwAAAGRycy9kb3ducmV2LnhtbESP3YrCMBSE7wXfIRzBG1nTFX9K1yhSEL0Q/NsHODRn&#10;22pzUpqs1rc3guDlMDPfMPNlaypxo8aVlhV8DyMQxJnVJecKfs/rrxiE88gaK8uk4EEOlotuZ46J&#10;tnc+0u3kcxEg7BJUUHhfJ1K6rCCDbmhr4uD92cagD7LJpW7wHuCmkqMomkqDJYeFAmtKC8qup3+j&#10;YJNu9tddfNgN4llbXfJ0QLUmpfq9dvUDwlPrP+F3e6sVjCZjeJ0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bAjTEAAAA3AAAAA8AAAAAAAAAAAAAAAAAmAIAAGRycy9k&#10;b3ducmV2LnhtbFBLBQYAAAAABAAEAPUAAACJAwAAAAA=&#10;" path="m,l6022212,v-2308,1009674,-4615,2014326,-6923,3024000l6377896,3024000r,538852l6031055,3560027r15765,3499945l812669,7075738r7512,-412471l8627,6665834c13882,4432386,10511,2233448,,xe" filled="f" strokecolor="black [3213]" strokeweight="2.25pt">
                  <v:path arrowok="t" o:connecttype="custom" o:connectlocs="0,0;6022005,0;6015082,3023665;6377677,3023665;6377677,3562457;6030848,3559633;6046612,7059190;812641,7074954;820153,6662529;8627,6665095;0,0" o:connectangles="0,0,0,0,0,0,0,0,0,0,0"/>
                </v:shape>
                <v:oval id="円/楕円 149" o:spid="_x0000_s1030" style="position:absolute;left:190;top:8667;width:2991;height:2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uniMMA&#10;AADcAAAADwAAAGRycy9kb3ducmV2LnhtbERPS2vCQBC+F/wPywheim40RU3MKqUgtb0Un+chO3lg&#10;djZkV03/fbdQ6G0+vudkm9404k6dqy0rmE4iEMS51TWXCk7H7XgJwnlkjY1lUvBNDjbrwVOGqbYP&#10;3tP94EsRQtilqKDyvk2ldHlFBt3EtsSBK2xn0AfYlVJ3+AjhppGzKJpLgzWHhgpbeqsovx5uRkGy&#10;O58+ZbHon+P3a/Jxobg2X7FSo2H/ugLhqff/4j/3Tof5Lwn8PhMu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uniMMAAADcAAAADwAAAAAAAAAAAAAAAACYAgAAZHJzL2Rv&#10;d25yZXYueG1sUEsFBgAAAAAEAAQA9QAAAIgDAAAAAA==&#10;" filled="f" strokecolor="black [3213]" strokeweight="2pt"/>
                <v:oval id="円/楕円 140" o:spid="_x0000_s1031" style="position:absolute;left:95;top:18288;width:2991;height:29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EOFcYA&#10;AADcAAAADwAAAGRycy9kb3ducmV2LnhtbESPQWvCQBCF7wX/wzJCL6Ibm2JrdBUplFovUrWeh+yY&#10;BLOzIbvV+O+dg9DbDO/Ne9/Ml52r1YXaUHk2MB4loIhzbysuDBz2n8N3UCEiW6w9k4EbBVguek9z&#10;zKy/8g9ddrFQEsIhQwNljE2mdchLchhGviEW7eRbh1HWttC2xauEu1q/JMlEO6xYGkps6KOk/Lz7&#10;cwam69/DRp/eukH6dZ5+Hymt3DY15rnfrWagInXx3/y4XlvBfxV8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EOFcYAAADcAAAADwAAAAAAAAAAAAAAAACYAgAAZHJz&#10;L2Rvd25yZXYueG1sUEsFBgAAAAAEAAQA9QAAAIsDAAAAAA==&#10;" filled="f" strokecolor="black [3213]" strokeweight="2pt"/>
                <v:oval id="円/楕円 139" o:spid="_x0000_s1032" style="position:absolute;left:285;top:28575;width:2991;height:29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3U9cMA&#10;AADcAAAADwAAAGRycy9kb3ducmV2LnhtbERPTWvCQBC9F/oflin0UurGBmqTZhURRO1FTNOeh+yY&#10;hGRnQ3bV+O9dodDbPN7nZIvRdOJMg2ssK5hOIhDEpdUNVwqK7/XrBwjnkTV2lknBlRws5o8PGaba&#10;XvhA59xXIoSwS1FB7X2fSunKmgy6ie2JA3e0g0Ef4FBJPeAlhJtOvkXRuzTYcGiosadVTWWbn4yC&#10;ZPtTfMnjbHyJN22y+6W4MftYqeencfkJwtPo/8V/7q0O8+ME7s+EC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3U9cMAAADcAAAADwAAAAAAAAAAAAAAAACYAgAAZHJzL2Rv&#10;d25yZXYueG1sUEsFBgAAAAAEAAQA9QAAAIgDAAAAAA==&#10;" filled="f" strokecolor="black [3213]" strokeweight="2pt"/>
                <v:oval id="円/楕円 138" o:spid="_x0000_s1033" style="position:absolute;left:285;top:39243;width:2991;height:29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FxbsUA&#10;AADcAAAADwAAAGRycy9kb3ducmV2LnhtbESPT2vCQBDF74LfYRmhl6KbGqgaXUUKUuul1H/nITsm&#10;wexsyG41/fadg+Bthvfmvd8sVp2r1Y3aUHk28DZKQBHn3lZcGDgeNsMpqBCRLdaeycAfBVgt+70F&#10;Ztbf+Ydu+1goCeGQoYEyxibTOuQlOQwj3xCLdvGtwyhrW2jb4l3CXa3HSfKuHVYsDSU29FFSft3/&#10;OgOz7em405dJ95p+XmdfZ0or950a8zLo1nNQkbr4ND+ut1bwU6GVZ2QCv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XFuxQAAANwAAAAPAAAAAAAAAAAAAAAAAJgCAABkcnMv&#10;ZG93bnJldi54bWxQSwUGAAAAAAQABAD1AAAAigMAAAAA&#10;" filled="f" strokecolor="black [3213]" strokeweight="2pt"/>
                <v:oval id="円/楕円 134" o:spid="_x0000_s1034" style="position:absolute;left:285;top:49720;width:2991;height:2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7a8IA&#10;AADcAAAADwAAAGRycy9kb3ducmV2LnhtbERPS4vCMBC+L/gfwgheRFPt4qMaRQRZ3cvi8zw0Y1ts&#10;JqWJ2v33ZkHY23x8z5kvG1OKB9WusKxg0I9AEKdWF5wpOB03vQkI55E1lpZJwS85WC5aH3NMtH3y&#10;nh4Hn4kQwi5BBbn3VSKlS3My6Pq2Ig7c1dYGfYB1JnWNzxBuSjmMopE0WHBoyLGidU7p7XA3Cqbb&#10;8+lbXsdNN/66TXcXigvzEyvVaTerGQhPjf8Xv91bHebHn/D3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HHtrwgAAANwAAAAPAAAAAAAAAAAAAAAAAJgCAABkcnMvZG93&#10;bnJldi54bWxQSwUGAAAAAAQABAD1AAAAhwMAAAAA&#10;" filled="f" strokecolor="black [3213]" strokeweight="2pt"/>
                <v:oval id="円/楕円 124" o:spid="_x0000_s1035" style="position:absolute;left:190;top:59340;width:2991;height:2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XttsIA&#10;AADcAAAADwAAAGRycy9kb3ducmV2LnhtbERPS4vCMBC+L/gfwgheRFPt4qMaRQRZ14v4PA/N2Bab&#10;SWmidv/9ZkHY23x8z5kvG1OKJ9WusKxg0I9AEKdWF5wpOJ82vQkI55E1lpZJwQ85WC5aH3NMtH3x&#10;gZ5Hn4kQwi5BBbn3VSKlS3My6Pq2Ig7czdYGfYB1JnWNrxBuSjmMopE0WHBoyLGidU7p/fgwCqbb&#10;y3knb+OmG3/dp99Xiguzj5XqtJvVDISnxv+L3+6tDvOHn/D3TLh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xe22wgAAANwAAAAPAAAAAAAAAAAAAAAAAJgCAABkcnMvZG93&#10;bnJldi54bWxQSwUGAAAAAAQABAD1AAAAhwMAAAAA&#10;" filled="f" strokecolor="black [3213]" strokeweight="2pt"/>
                <v:oval id="円/楕円 165" o:spid="_x0000_s1036" style="position:absolute;left:95;top:67818;width:2995;height:2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Px7cQA&#10;AADcAAAADwAAAGRycy9kb3ducmV2LnhtbERPTWvCQBC9F/wPywi9lLrRUK3RNYggpl6K1noesmMS&#10;zM6G7DZJ/323UOhtHu9z1ulgatFR6yrLCqaTCARxbnXFhYLLx/75FYTzyBpry6Tgmxykm9HDGhNt&#10;ez5Rd/aFCCHsElRQet8kUrq8JINuYhviwN1sa9AH2BZSt9iHcFPLWRTNpcGKQ0OJDe1Kyu/nL6Ng&#10;mX1ejvK2GJ7iw335dqW4Mu+xUo/jYbsC4Wnw/+I/d6bD/PkL/D4TLp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j8e3EAAAA3AAAAA8AAAAAAAAAAAAAAAAAmAIAAGRycy9k&#10;b3ducmV2LnhtbFBLBQYAAAAABAAEAPUAAACJAwAAAAA=&#10;" filled="f" strokecolor="black [3213]" strokeweight="2pt"/>
                <v:oval id="円/楕円 280" o:spid="_x0000_s1037" style="position:absolute;left:20097;top:67722;width:2991;height:2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3V88EA&#10;AADcAAAADwAAAGRycy9kb3ducmV2LnhtbERPy4rCMBTdC/5DuMJsZJpqwdFqFBFk1I3oOK4vze0D&#10;m5vSZLTz92YhuDyc92LVmVrcqXWVZQWjKAZBnFldcaHg8rP9nIJwHlljbZkU/JOD1bLfW2Cq7YNP&#10;dD/7QoQQdikqKL1vUildVpJBF9mGOHC5bQ36ANtC6hYfIdzUchzHE2mw4tBQYkObkrLb+c8omO1+&#10;LweZf3XD5Ps2218pqcwxUepj0K3nIDx1/i1+uXdawXga5ocz4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91fPBAAAA3AAAAA8AAAAAAAAAAAAAAAAAmAIAAGRycy9kb3du&#10;cmV2LnhtbFBLBQYAAAAABAAEAPUAAACGAwAAAAA=&#10;" filled="f" strokecolor="black [3213]" strokeweight="2pt"/>
                <v:oval id="円/楕円 287" o:spid="_x0000_s1038" style="position:absolute;left:37242;top:67722;width:2991;height:2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Nh8QA&#10;AADcAAAADwAAAGRycy9kb3ducmV2LnhtbESPT4vCMBTE74LfITzBy6LpWrBajSILsupF/Ht+NM+2&#10;2LyUJqvdb78RFjwOM/MbZr5sTSUe1LjSsoLPYQSCOLO65FzB+bQeTEA4j6yxskwKfsnBctHtzDHV&#10;9skHehx9LgKEXYoKCu/rVEqXFWTQDW1NHLybbQz6IJtc6gafAW4qOYqisTRYclgosKavgrL78cco&#10;mG4u5528Je1H/H2fbq8Ul2YfK9XvtasZCE+tf4f/2xutYDRJ4HUmHA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UTYfEAAAA3AAAAA8AAAAAAAAAAAAAAAAAmAIAAGRycy9k&#10;b3ducmV2LnhtbFBLBQYAAAAABAAEAPUAAACJAwAAAAA=&#10;" filled="f" strokecolor="black [3213]" strokeweight="2pt"/>
                <v:oval id="円/楕円 281" o:spid="_x0000_s1039" style="position:absolute;left:56769;top:67722;width:2990;height:2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FwaMUA&#10;AADcAAAADwAAAGRycy9kb3ducmV2LnhtbESPQWvCQBSE7wX/w/KEXqRuYqBq6hpEKI29lKrt+ZF9&#10;JsHs25DdmvjvXUHocZiZb5hVNphGXKhztWUF8TQCQVxYXXOp4Hh4f1mAcB5ZY2OZFFzJQbYePa0w&#10;1bbnb7rsfSkChF2KCirv21RKV1Rk0E1tSxy8k+0M+iC7UuoO+wA3jZxF0as0WHNYqLClbUXFef9n&#10;FCzzn+OnPM2HSfJxXu5+KanNV6LU83jYvIHwNPj/8KOdawWzRQz3M+EI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8XBoxQAAANwAAAAPAAAAAAAAAAAAAAAAAJgCAABkcnMv&#10;ZG93bnJldi54bWxQSwUGAAAAAAQABAD1AAAAigMAAAAA&#10;" filled="f" strokecolor="black [3213]" strokeweight="2pt"/>
              </v:group>
            </w:pict>
          </mc:Fallback>
        </mc:AlternateContent>
      </w:r>
    </w:p>
    <w:p w:rsidR="00CE2839" w:rsidRDefault="00CE2839" w:rsidP="00CE2839">
      <w:pPr>
        <w:spacing w:line="280" w:lineRule="exact"/>
        <w:rPr>
          <w:rFonts w:ascii="Meiryo UI" w:eastAsia="Meiryo UI" w:hAnsi="Meiryo UI" w:cs="Meiryo UI"/>
          <w:b/>
          <w:sz w:val="20"/>
          <w:szCs w:val="20"/>
        </w:rPr>
      </w:pPr>
    </w:p>
    <w:p w:rsidR="00CE2839" w:rsidRDefault="00CE2839" w:rsidP="00CE2839">
      <w:pPr>
        <w:spacing w:line="280" w:lineRule="exact"/>
        <w:rPr>
          <w:rFonts w:ascii="Meiryo UI" w:eastAsia="Meiryo UI" w:hAnsi="Meiryo UI" w:cs="Meiryo UI"/>
          <w:b/>
          <w:sz w:val="20"/>
          <w:szCs w:val="20"/>
        </w:rPr>
      </w:pPr>
    </w:p>
    <w:sectPr w:rsidR="00CE2839" w:rsidSect="00B02EF6">
      <w:pgSz w:w="11906" w:h="16838" w:code="9"/>
      <w:pgMar w:top="1134" w:right="1134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211"/>
    <w:rsid w:val="000A31FE"/>
    <w:rsid w:val="002E3799"/>
    <w:rsid w:val="004E5211"/>
    <w:rsid w:val="0055481C"/>
    <w:rsid w:val="005F6B9A"/>
    <w:rsid w:val="006E2186"/>
    <w:rsid w:val="007D6098"/>
    <w:rsid w:val="00877938"/>
    <w:rsid w:val="0093528B"/>
    <w:rsid w:val="009E6FB9"/>
    <w:rsid w:val="00A9551C"/>
    <w:rsid w:val="00AB6C5B"/>
    <w:rsid w:val="00AC183F"/>
    <w:rsid w:val="00AE2997"/>
    <w:rsid w:val="00AF5C75"/>
    <w:rsid w:val="00B02EF6"/>
    <w:rsid w:val="00B51D64"/>
    <w:rsid w:val="00B6316C"/>
    <w:rsid w:val="00BE3291"/>
    <w:rsid w:val="00C47BC6"/>
    <w:rsid w:val="00CC0CDA"/>
    <w:rsid w:val="00CE2839"/>
    <w:rsid w:val="00DE16F7"/>
    <w:rsid w:val="00E11600"/>
    <w:rsid w:val="00E31377"/>
    <w:rsid w:val="00E55E48"/>
    <w:rsid w:val="00FF0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2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E521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E5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2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E521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E5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D24D6-32DA-4118-A388-F93CAB3B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2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大阪府</cp:lastModifiedBy>
  <cp:revision>2</cp:revision>
  <cp:lastPrinted>2017-03-24T13:14:00Z</cp:lastPrinted>
  <dcterms:created xsi:type="dcterms:W3CDTF">2017-12-28T04:03:00Z</dcterms:created>
  <dcterms:modified xsi:type="dcterms:W3CDTF">2017-12-28T04:03:00Z</dcterms:modified>
</cp:coreProperties>
</file>